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000000"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TDC"/>
            <w:rPr>
              <w:rFonts w:ascii="Arial" w:hAnsi="Arial" w:cs="Arial"/>
              <w:sz w:val="16"/>
              <w:szCs w:val="16"/>
            </w:rPr>
          </w:pPr>
          <w:r w:rsidRPr="00745C7A">
            <w:rPr>
              <w:rFonts w:ascii="Arial" w:hAnsi="Arial" w:cs="Arial"/>
              <w:sz w:val="16"/>
              <w:szCs w:val="16"/>
              <w:lang w:val="es-ES"/>
            </w:rPr>
            <w:t>Contenido</w:t>
          </w:r>
        </w:p>
        <w:p w14:paraId="20689EB3" w14:textId="6E02BBDD"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D4463A">
              <w:rPr>
                <w:rFonts w:ascii="Arial" w:hAnsi="Arial" w:cs="Arial"/>
                <w:noProof/>
                <w:webHidden/>
                <w:sz w:val="16"/>
                <w:szCs w:val="16"/>
              </w:rPr>
              <w:t>1</w:t>
            </w:r>
            <w:r w:rsidRPr="00745C7A">
              <w:rPr>
                <w:rFonts w:ascii="Arial" w:hAnsi="Arial" w:cs="Arial"/>
                <w:noProof/>
                <w:webHidden/>
                <w:sz w:val="16"/>
                <w:szCs w:val="16"/>
              </w:rPr>
              <w:fldChar w:fldCharType="end"/>
            </w:r>
          </w:hyperlink>
        </w:p>
        <w:p w14:paraId="689D0766" w14:textId="359FBFDE" w:rsidR="00F46719" w:rsidRPr="00745C7A" w:rsidRDefault="00000000">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1</w:t>
            </w:r>
            <w:r w:rsidR="00B93A0D" w:rsidRPr="00745C7A">
              <w:rPr>
                <w:rFonts w:ascii="Arial" w:hAnsi="Arial" w:cs="Arial"/>
                <w:noProof/>
                <w:webHidden/>
                <w:sz w:val="16"/>
                <w:szCs w:val="16"/>
              </w:rPr>
              <w:fldChar w:fldCharType="end"/>
            </w:r>
          </w:hyperlink>
        </w:p>
        <w:p w14:paraId="6B31D41B" w14:textId="5D03FE41" w:rsidR="00F46719" w:rsidRPr="00745C7A" w:rsidRDefault="00000000">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4DAF8B69" w:rsidR="00F46719" w:rsidRPr="00745C7A" w:rsidRDefault="00000000">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FE0DC52" w:rsidR="00F46719" w:rsidRPr="00745C7A" w:rsidRDefault="00000000">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3FB2FFBB" w:rsidR="00F46719" w:rsidRPr="00745C7A" w:rsidRDefault="00000000">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7C6A57B6" w14:textId="7507764E" w:rsidR="00F46719" w:rsidRPr="00745C7A" w:rsidRDefault="00000000">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4</w:t>
            </w:r>
            <w:r w:rsidR="00B93A0D" w:rsidRPr="00745C7A">
              <w:rPr>
                <w:rFonts w:ascii="Arial" w:hAnsi="Arial" w:cs="Arial"/>
                <w:noProof/>
                <w:webHidden/>
                <w:sz w:val="16"/>
                <w:szCs w:val="16"/>
              </w:rPr>
              <w:fldChar w:fldCharType="end"/>
            </w:r>
          </w:hyperlink>
        </w:p>
        <w:p w14:paraId="16B3D230" w14:textId="0BB49B93" w:rsidR="00F46719" w:rsidRPr="00745C7A" w:rsidRDefault="00000000">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4</w:t>
            </w:r>
            <w:r w:rsidR="00B93A0D" w:rsidRPr="00745C7A">
              <w:rPr>
                <w:rFonts w:ascii="Arial" w:hAnsi="Arial" w:cs="Arial"/>
                <w:noProof/>
                <w:webHidden/>
                <w:sz w:val="16"/>
                <w:szCs w:val="16"/>
              </w:rPr>
              <w:fldChar w:fldCharType="end"/>
            </w:r>
          </w:hyperlink>
        </w:p>
        <w:p w14:paraId="0B9332AA" w14:textId="4A0C7544" w:rsidR="00F46719" w:rsidRPr="00745C7A" w:rsidRDefault="00000000">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290B5237" w14:textId="7D509A3F" w:rsidR="00F46719" w:rsidRPr="00745C7A" w:rsidRDefault="00000000">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325DD322" w14:textId="10157C6B" w:rsidR="00F46719" w:rsidRPr="00745C7A" w:rsidRDefault="00000000">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5479A04F" w14:textId="39A072B8" w:rsidR="00F46719" w:rsidRPr="00745C7A" w:rsidRDefault="00000000">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5907D22F" w14:textId="3B691915" w:rsidR="00F46719" w:rsidRPr="00745C7A" w:rsidRDefault="00000000">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C174CF6" w14:textId="313B4E5D" w:rsidR="00F46719" w:rsidRPr="00745C7A" w:rsidRDefault="00000000">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44F044D2" w14:textId="10C4E453" w:rsidR="00F46719" w:rsidRPr="00745C7A" w:rsidRDefault="00000000">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508D02C1" w14:textId="530A3A26" w:rsidR="00F46719" w:rsidRPr="00745C7A" w:rsidRDefault="00000000">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4CAF977B" w14:textId="3882C76C" w:rsidR="00F46719" w:rsidRPr="00745C7A" w:rsidRDefault="00000000">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D4463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454ED3D0" w:rsidR="007D1E76" w:rsidRPr="00B52CAB" w:rsidRDefault="00B52CAB" w:rsidP="00CB41C4">
      <w:pPr>
        <w:tabs>
          <w:tab w:val="left" w:leader="underscore" w:pos="9639"/>
        </w:tabs>
        <w:spacing w:after="0" w:line="240" w:lineRule="auto"/>
        <w:jc w:val="both"/>
        <w:rPr>
          <w:rFonts w:ascii="Arial" w:hAnsi="Arial" w:cs="Arial"/>
          <w:sz w:val="16"/>
          <w:szCs w:val="16"/>
        </w:rPr>
      </w:pPr>
      <w:r w:rsidRPr="00B52CAB">
        <w:rPr>
          <w:rFonts w:ascii="Arial" w:hAnsi="Arial" w:cs="Arial"/>
          <w:sz w:val="16"/>
          <w:szCs w:val="16"/>
        </w:rPr>
        <w:t xml:space="preserve">El Instituto Municipal de Celaya para la inclusión y atención de las personas con discapacidad es un organismo descentralizado de la administración pública municipal, con personalidad jurídica y patrimonio propio, que tiene por objeto impulsar y apoyar la aplicación de las políticas, estrategias y acciones para la inclusión de las personas con discapacidad en un marco de igualdad, desarrollo social y de </w:t>
      </w:r>
      <w:r>
        <w:rPr>
          <w:rFonts w:ascii="Arial" w:hAnsi="Arial" w:cs="Arial"/>
          <w:sz w:val="16"/>
          <w:szCs w:val="16"/>
        </w:rPr>
        <w:t>e</w:t>
      </w:r>
      <w:r w:rsidRPr="00B52CAB">
        <w:rPr>
          <w:rFonts w:ascii="Arial" w:hAnsi="Arial" w:cs="Arial"/>
          <w:sz w:val="16"/>
          <w:szCs w:val="16"/>
        </w:rPr>
        <w:t>quiparación de oportunidades en todos los ámbitos de la vida, dentro de sus principales actividades brinda, c</w:t>
      </w:r>
      <w:r w:rsidR="00BF63C9" w:rsidRPr="00B52CAB">
        <w:rPr>
          <w:rFonts w:ascii="Arial" w:hAnsi="Arial" w:cs="Arial"/>
          <w:sz w:val="16"/>
          <w:szCs w:val="16"/>
        </w:rPr>
        <w:t xml:space="preserve">onsulta de </w:t>
      </w:r>
      <w:r w:rsidR="00AC3CE5" w:rsidRPr="00B52CAB">
        <w:rPr>
          <w:rFonts w:ascii="Arial" w:hAnsi="Arial" w:cs="Arial"/>
          <w:sz w:val="16"/>
          <w:szCs w:val="16"/>
        </w:rPr>
        <w:t>Rehabilitación</w:t>
      </w:r>
      <w:r w:rsidR="00BF63C9" w:rsidRPr="00B52CAB">
        <w:rPr>
          <w:rFonts w:ascii="Arial" w:hAnsi="Arial" w:cs="Arial"/>
          <w:sz w:val="16"/>
          <w:szCs w:val="16"/>
        </w:rPr>
        <w:t xml:space="preserve"> física</w:t>
      </w:r>
      <w:r w:rsidR="00AC3CE5" w:rsidRPr="00B52CAB">
        <w:rPr>
          <w:rFonts w:ascii="Arial" w:hAnsi="Arial" w:cs="Arial"/>
          <w:sz w:val="16"/>
          <w:szCs w:val="16"/>
        </w:rPr>
        <w:t xml:space="preserve">, ocupacional y de lenguaje, valoración </w:t>
      </w:r>
      <w:r w:rsidR="00BF63C9" w:rsidRPr="00B52CAB">
        <w:rPr>
          <w:rFonts w:ascii="Arial" w:hAnsi="Arial" w:cs="Arial"/>
          <w:sz w:val="16"/>
          <w:szCs w:val="16"/>
        </w:rPr>
        <w:t xml:space="preserve">y terapias </w:t>
      </w:r>
      <w:r w:rsidR="007635D2" w:rsidRPr="00B52CAB">
        <w:rPr>
          <w:rFonts w:ascii="Arial" w:hAnsi="Arial" w:cs="Arial"/>
          <w:sz w:val="16"/>
          <w:szCs w:val="16"/>
        </w:rPr>
        <w:t>psicológicas</w:t>
      </w:r>
      <w:r w:rsidR="00BF63C9" w:rsidRPr="00B52CAB">
        <w:rPr>
          <w:rFonts w:ascii="Arial" w:hAnsi="Arial" w:cs="Arial"/>
          <w:sz w:val="16"/>
          <w:szCs w:val="16"/>
        </w:rPr>
        <w:t>,</w:t>
      </w:r>
      <w:r w:rsidR="00DE5C1D" w:rsidRPr="00B52CAB">
        <w:rPr>
          <w:rFonts w:ascii="Arial" w:hAnsi="Arial" w:cs="Arial"/>
          <w:sz w:val="16"/>
          <w:szCs w:val="16"/>
        </w:rPr>
        <w:t xml:space="preserve"> </w:t>
      </w:r>
      <w:r w:rsidR="00BF63C9" w:rsidRPr="00B52CAB">
        <w:rPr>
          <w:rFonts w:ascii="Arial" w:hAnsi="Arial" w:cs="Arial"/>
          <w:sz w:val="16"/>
          <w:szCs w:val="16"/>
        </w:rPr>
        <w:t xml:space="preserve">consultas y </w:t>
      </w:r>
      <w:r w:rsidR="00AC3CE5" w:rsidRPr="00B52CAB">
        <w:rPr>
          <w:rFonts w:ascii="Arial" w:hAnsi="Arial" w:cs="Arial"/>
          <w:sz w:val="16"/>
          <w:szCs w:val="16"/>
        </w:rPr>
        <w:t>servicios auditivo</w:t>
      </w:r>
      <w:r w:rsidR="00BF63C9" w:rsidRPr="00B52CAB">
        <w:rPr>
          <w:rFonts w:ascii="Arial" w:hAnsi="Arial" w:cs="Arial"/>
          <w:sz w:val="16"/>
          <w:szCs w:val="16"/>
        </w:rPr>
        <w:t>s,</w:t>
      </w:r>
      <w:r w:rsidR="00AC3CE5" w:rsidRPr="00B52CAB">
        <w:rPr>
          <w:rFonts w:ascii="Arial" w:hAnsi="Arial" w:cs="Arial"/>
          <w:sz w:val="16"/>
          <w:szCs w:val="16"/>
        </w:rPr>
        <w:t xml:space="preserve"> inclusión social y </w:t>
      </w:r>
      <w:r w:rsidRPr="00B52CAB">
        <w:rPr>
          <w:rFonts w:ascii="Arial" w:hAnsi="Arial" w:cs="Arial"/>
          <w:sz w:val="16"/>
          <w:szCs w:val="16"/>
        </w:rPr>
        <w:t xml:space="preserve">laboral  entre </w:t>
      </w:r>
      <w:r w:rsidR="00BF63C9" w:rsidRPr="00B52CAB">
        <w:rPr>
          <w:rFonts w:ascii="Arial" w:hAnsi="Arial" w:cs="Arial"/>
          <w:sz w:val="16"/>
          <w:szCs w:val="16"/>
        </w:rPr>
        <w:t>otros.</w:t>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07B84D45" w14:textId="66176D3A" w:rsidR="000762DC" w:rsidRPr="000762DC" w:rsidRDefault="000762DC" w:rsidP="00CB41C4">
      <w:pPr>
        <w:tabs>
          <w:tab w:val="left" w:leader="underscore" w:pos="9639"/>
        </w:tabs>
        <w:spacing w:after="0" w:line="240" w:lineRule="auto"/>
        <w:jc w:val="both"/>
        <w:rPr>
          <w:rFonts w:ascii="Arial" w:hAnsi="Arial" w:cs="Arial"/>
          <w:sz w:val="16"/>
          <w:szCs w:val="16"/>
        </w:rPr>
      </w:pPr>
      <w:r w:rsidRPr="000762DC">
        <w:rPr>
          <w:rFonts w:ascii="Arial" w:hAnsi="Arial" w:cs="Arial"/>
          <w:sz w:val="16"/>
          <w:szCs w:val="16"/>
        </w:rPr>
        <w:t>El instituto se localiza en el municipio de Celaya del Estado de Guanajuato, debido a su ubicación y a los servicios que brinda es visitado p</w:t>
      </w:r>
      <w:r>
        <w:rPr>
          <w:rFonts w:ascii="Arial" w:hAnsi="Arial" w:cs="Arial"/>
          <w:sz w:val="16"/>
          <w:szCs w:val="16"/>
        </w:rPr>
        <w:t>or los municipios de sus alreded</w:t>
      </w:r>
      <w:r w:rsidRPr="000762DC">
        <w:rPr>
          <w:rFonts w:ascii="Arial" w:hAnsi="Arial" w:cs="Arial"/>
          <w:sz w:val="16"/>
          <w:szCs w:val="16"/>
        </w:rPr>
        <w:t>ores</w:t>
      </w:r>
    </w:p>
    <w:p w14:paraId="1DF21664" w14:textId="09F7FC4D" w:rsidR="007D1E76" w:rsidRPr="00745C7A" w:rsidRDefault="000762DC" w:rsidP="00CB41C4">
      <w:pPr>
        <w:tabs>
          <w:tab w:val="left" w:leader="underscore" w:pos="9639"/>
        </w:tabs>
        <w:spacing w:after="0" w:line="240" w:lineRule="auto"/>
        <w:jc w:val="both"/>
        <w:rPr>
          <w:rFonts w:ascii="Arial" w:hAnsi="Arial" w:cs="Arial"/>
          <w:sz w:val="16"/>
          <w:szCs w:val="16"/>
          <w:u w:val="single"/>
        </w:rPr>
      </w:pPr>
      <w:r w:rsidRPr="000762DC">
        <w:rPr>
          <w:rFonts w:ascii="Arial" w:hAnsi="Arial" w:cs="Arial"/>
          <w:sz w:val="16"/>
          <w:szCs w:val="16"/>
        </w:rPr>
        <w:t xml:space="preserve">Dentro de los servicios que brinda son </w:t>
      </w:r>
      <w:r w:rsidRPr="00B52CAB">
        <w:rPr>
          <w:rFonts w:ascii="Arial" w:hAnsi="Arial" w:cs="Arial"/>
          <w:sz w:val="16"/>
          <w:szCs w:val="16"/>
        </w:rPr>
        <w:t>consulta de Rehabilitación física, ocupacional y de lenguaje, valoración y terapias psicológicas, consultas y servicios auditivos, inclusión social y laboral entre otros</w:t>
      </w:r>
      <w:r>
        <w:rPr>
          <w:rFonts w:ascii="Arial" w:hAnsi="Arial" w:cs="Arial"/>
          <w:sz w:val="16"/>
          <w:szCs w:val="16"/>
        </w:rPr>
        <w:t xml:space="preserve">, este organismo depende principalmente del subsidio que le es </w:t>
      </w:r>
      <w:r>
        <w:rPr>
          <w:rFonts w:ascii="Arial" w:hAnsi="Arial" w:cs="Arial"/>
          <w:sz w:val="16"/>
          <w:szCs w:val="16"/>
        </w:rPr>
        <w:lastRenderedPageBreak/>
        <w:t>otorgado por el Municipio de Celaya, además de las cuotas que recauda por los servicios que brinda como instituto, además de los donativos que le realizan.</w:t>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3E58CA86" w:rsidR="007D1E76" w:rsidRPr="00516E21" w:rsidRDefault="00516E21"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fue creado</w:t>
      </w:r>
      <w:r w:rsidR="005E2010" w:rsidRPr="00516E21">
        <w:rPr>
          <w:rFonts w:ascii="Arial" w:hAnsi="Arial" w:cs="Arial"/>
          <w:sz w:val="16"/>
          <w:szCs w:val="16"/>
        </w:rPr>
        <w:t xml:space="preserve"> con personalidad jurídica propia el 25 de abril del 2018</w:t>
      </w:r>
      <w:r w:rsidRPr="00516E21">
        <w:rPr>
          <w:rFonts w:ascii="Arial" w:hAnsi="Arial" w:cs="Arial"/>
          <w:sz w:val="16"/>
          <w:szCs w:val="16"/>
        </w:rPr>
        <w:t xml:space="preserve"> y regulado por su reglamento publicado con fecha 12 de </w:t>
      </w:r>
      <w:r w:rsidR="0048507A" w:rsidRPr="00516E21">
        <w:rPr>
          <w:rFonts w:ascii="Arial" w:hAnsi="Arial" w:cs="Arial"/>
          <w:sz w:val="16"/>
          <w:szCs w:val="16"/>
        </w:rPr>
        <w:t>octubre</w:t>
      </w:r>
      <w:r w:rsidRPr="00516E21">
        <w:rPr>
          <w:rFonts w:ascii="Arial" w:hAnsi="Arial" w:cs="Arial"/>
          <w:sz w:val="16"/>
          <w:szCs w:val="16"/>
        </w:rPr>
        <w:t xml:space="preserve"> del mismo año</w:t>
      </w:r>
      <w:r w:rsidR="005E2010" w:rsidRPr="00516E21">
        <w:rPr>
          <w:rFonts w:ascii="Arial" w:hAnsi="Arial" w:cs="Arial"/>
          <w:sz w:val="16"/>
          <w:szCs w:val="16"/>
        </w:rPr>
        <w:t>.</w:t>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475DF878"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r w:rsidR="000B2C0A">
        <w:rPr>
          <w:rFonts w:ascii="Arial" w:hAnsi="Arial" w:cs="Arial"/>
          <w:sz w:val="16"/>
          <w:szCs w:val="16"/>
        </w:rPr>
        <w:t>El instituto no ha tenido cambios dentro de su estructura desde su creación.</w:t>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269B2781" w:rsidR="007D1E76" w:rsidRDefault="000762DC"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l Instituto brinda servicios de c</w:t>
      </w:r>
      <w:r w:rsidR="000B017B" w:rsidRPr="000762DC">
        <w:rPr>
          <w:rFonts w:ascii="Arial" w:hAnsi="Arial" w:cs="Arial"/>
          <w:sz w:val="16"/>
          <w:szCs w:val="16"/>
        </w:rPr>
        <w:t xml:space="preserve">onsulta de Rehabilitación física, ocupacional y de lenguaje, valoración y terapias </w:t>
      </w:r>
      <w:r w:rsidR="00F34145" w:rsidRPr="000762DC">
        <w:rPr>
          <w:rFonts w:ascii="Arial" w:hAnsi="Arial" w:cs="Arial"/>
          <w:sz w:val="16"/>
          <w:szCs w:val="16"/>
        </w:rPr>
        <w:t>psicológicas</w:t>
      </w:r>
      <w:r w:rsidR="000B017B" w:rsidRPr="000762DC">
        <w:rPr>
          <w:rFonts w:ascii="Arial" w:hAnsi="Arial" w:cs="Arial"/>
          <w:sz w:val="16"/>
          <w:szCs w:val="16"/>
        </w:rPr>
        <w:t xml:space="preserve">, consultas y servicios auditivos, inclusión social y </w:t>
      </w:r>
      <w:r w:rsidR="00F34145" w:rsidRPr="000762DC">
        <w:rPr>
          <w:rFonts w:ascii="Arial" w:hAnsi="Arial" w:cs="Arial"/>
          <w:sz w:val="16"/>
          <w:szCs w:val="16"/>
        </w:rPr>
        <w:t>laboral y</w:t>
      </w:r>
      <w:r w:rsidR="000B017B" w:rsidRPr="000762DC">
        <w:rPr>
          <w:rFonts w:ascii="Arial" w:hAnsi="Arial" w:cs="Arial"/>
          <w:sz w:val="16"/>
          <w:szCs w:val="16"/>
        </w:rPr>
        <w:t xml:space="preserve"> otros.</w:t>
      </w:r>
    </w:p>
    <w:p w14:paraId="5B1A02D5" w14:textId="77777777" w:rsidR="000762DC" w:rsidRPr="000762DC" w:rsidRDefault="000762DC" w:rsidP="00CB41C4">
      <w:pPr>
        <w:tabs>
          <w:tab w:val="left" w:leader="underscore" w:pos="9639"/>
        </w:tabs>
        <w:spacing w:after="0" w:line="240" w:lineRule="auto"/>
        <w:jc w:val="both"/>
        <w:rPr>
          <w:rFonts w:ascii="Arial" w:hAnsi="Arial" w:cs="Arial"/>
          <w:sz w:val="16"/>
          <w:szCs w:val="16"/>
        </w:rPr>
      </w:pP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2ADE7A4" w14:textId="77777777" w:rsidR="000762DC"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0762DC">
        <w:rPr>
          <w:rFonts w:ascii="Arial" w:hAnsi="Arial" w:cs="Arial"/>
          <w:sz w:val="16"/>
          <w:szCs w:val="16"/>
        </w:rPr>
        <w:t>Consulta de Rehabilitación</w:t>
      </w:r>
      <w:r w:rsidR="00436AB6" w:rsidRPr="000762DC">
        <w:rPr>
          <w:rFonts w:ascii="Arial" w:hAnsi="Arial" w:cs="Arial"/>
          <w:sz w:val="16"/>
          <w:szCs w:val="16"/>
        </w:rPr>
        <w:t>, terapia</w:t>
      </w:r>
      <w:r w:rsidR="00E01BD6" w:rsidRPr="000762DC">
        <w:rPr>
          <w:rFonts w:ascii="Arial" w:hAnsi="Arial" w:cs="Arial"/>
          <w:sz w:val="16"/>
          <w:szCs w:val="16"/>
        </w:rPr>
        <w:t xml:space="preserve"> física, </w:t>
      </w:r>
      <w:r w:rsidR="00436AB6" w:rsidRPr="000762DC">
        <w:rPr>
          <w:rFonts w:ascii="Arial" w:hAnsi="Arial" w:cs="Arial"/>
          <w:sz w:val="16"/>
          <w:szCs w:val="16"/>
        </w:rPr>
        <w:t xml:space="preserve">terapia </w:t>
      </w:r>
      <w:r w:rsidR="00E01BD6" w:rsidRPr="000762DC">
        <w:rPr>
          <w:rFonts w:ascii="Arial" w:hAnsi="Arial" w:cs="Arial"/>
          <w:sz w:val="16"/>
          <w:szCs w:val="16"/>
        </w:rPr>
        <w:t xml:space="preserve">ocupacional y de lenguaje, valoración y terapias </w:t>
      </w:r>
      <w:r w:rsidR="00F34145" w:rsidRPr="000762DC">
        <w:rPr>
          <w:rFonts w:ascii="Arial" w:hAnsi="Arial" w:cs="Arial"/>
          <w:sz w:val="16"/>
          <w:szCs w:val="16"/>
        </w:rPr>
        <w:t>psicológicas</w:t>
      </w:r>
      <w:r w:rsidR="00E01BD6" w:rsidRPr="000762DC">
        <w:rPr>
          <w:rFonts w:ascii="Arial" w:hAnsi="Arial" w:cs="Arial"/>
          <w:sz w:val="16"/>
          <w:szCs w:val="16"/>
        </w:rPr>
        <w:t>, consultas y servicios auditivos, inclusión social</w:t>
      </w:r>
      <w:r w:rsidR="00436AB6" w:rsidRPr="000762DC">
        <w:rPr>
          <w:rFonts w:ascii="Arial" w:hAnsi="Arial" w:cs="Arial"/>
          <w:sz w:val="16"/>
          <w:szCs w:val="16"/>
        </w:rPr>
        <w:t xml:space="preserve">, </w:t>
      </w:r>
      <w:r w:rsidR="00F34145" w:rsidRPr="000762DC">
        <w:rPr>
          <w:rFonts w:ascii="Arial" w:hAnsi="Arial" w:cs="Arial"/>
          <w:sz w:val="16"/>
          <w:szCs w:val="16"/>
        </w:rPr>
        <w:t>laboral y</w:t>
      </w:r>
      <w:r w:rsidR="00E01BD6" w:rsidRPr="000762DC">
        <w:rPr>
          <w:rFonts w:ascii="Arial" w:hAnsi="Arial" w:cs="Arial"/>
          <w:sz w:val="16"/>
          <w:szCs w:val="16"/>
        </w:rPr>
        <w:t xml:space="preserve"> otros.</w:t>
      </w:r>
    </w:p>
    <w:p w14:paraId="65D391E2" w14:textId="5F7CD2C0" w:rsidR="00CB41C4" w:rsidRPr="00745C7A" w:rsidRDefault="000762DC"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p>
    <w:p w14:paraId="00907521" w14:textId="1EAF8E4E"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000B2C0A">
        <w:rPr>
          <w:rFonts w:ascii="Arial" w:hAnsi="Arial" w:cs="Arial"/>
          <w:sz w:val="16"/>
          <w:szCs w:val="16"/>
        </w:rPr>
        <w:t xml:space="preserve"> Ejercicio fiscal</w:t>
      </w:r>
    </w:p>
    <w:p w14:paraId="40EA274A" w14:textId="6E2E919A"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0B2C0A">
        <w:rPr>
          <w:rFonts w:ascii="Arial" w:hAnsi="Arial" w:cs="Arial"/>
          <w:sz w:val="16"/>
          <w:szCs w:val="16"/>
        </w:rPr>
        <w:t>2</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55D4DBBC"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00516E21">
        <w:rPr>
          <w:rFonts w:ascii="Arial" w:hAnsi="Arial" w:cs="Arial"/>
          <w:sz w:val="16"/>
          <w:szCs w:val="16"/>
        </w:rPr>
        <w:t xml:space="preserve"> Régimen jurídico </w:t>
      </w:r>
    </w:p>
    <w:p w14:paraId="76E13271" w14:textId="53CFD8C0" w:rsidR="007D1E76" w:rsidRPr="00745C7A" w:rsidRDefault="00516E21" w:rsidP="00CB41C4">
      <w:pPr>
        <w:tabs>
          <w:tab w:val="left" w:leader="underscore" w:pos="9639"/>
        </w:tabs>
        <w:spacing w:after="0" w:line="240" w:lineRule="auto"/>
        <w:jc w:val="both"/>
        <w:rPr>
          <w:rFonts w:ascii="Arial" w:hAnsi="Arial" w:cs="Arial"/>
          <w:sz w:val="16"/>
          <w:szCs w:val="16"/>
          <w:u w:val="single"/>
        </w:rPr>
      </w:pPr>
      <w:r w:rsidRPr="00516E21">
        <w:rPr>
          <w:rFonts w:ascii="Arial" w:hAnsi="Arial" w:cs="Arial"/>
          <w:sz w:val="16"/>
          <w:szCs w:val="16"/>
        </w:rPr>
        <w:t>El instituto es una persona moral con fines no lucrativos con RFC:</w:t>
      </w:r>
      <w:r>
        <w:rPr>
          <w:rFonts w:ascii="Arial" w:hAnsi="Arial" w:cs="Arial"/>
          <w:sz w:val="16"/>
          <w:szCs w:val="16"/>
          <w:u w:val="single"/>
        </w:rPr>
        <w:t xml:space="preserve"> IMC1804251K3  </w:t>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08BE9E43" w:rsidR="007D1E76" w:rsidRPr="00516E21" w:rsidRDefault="00516E21"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s un organismo con fines no lucrativos, pero si tiene las obligaciones de e</w:t>
      </w:r>
      <w:r w:rsidR="00F34145" w:rsidRPr="00516E21">
        <w:rPr>
          <w:rFonts w:ascii="Arial" w:hAnsi="Arial" w:cs="Arial"/>
          <w:sz w:val="16"/>
          <w:szCs w:val="16"/>
        </w:rPr>
        <w:t>ntero de retenciones mensuale</w:t>
      </w:r>
      <w:r>
        <w:rPr>
          <w:rFonts w:ascii="Arial" w:hAnsi="Arial" w:cs="Arial"/>
          <w:sz w:val="16"/>
          <w:szCs w:val="16"/>
        </w:rPr>
        <w:t>s de ISR por sueldos y salarios, de honorarios asimilados ante el SAT y pago de cuotas obrero patronales ante el IMSS</w:t>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611D601" w14:textId="242D2751" w:rsidR="0054701E" w:rsidRPr="00745C7A" w:rsidRDefault="0048507A" w:rsidP="00CB41C4">
      <w:pPr>
        <w:tabs>
          <w:tab w:val="left" w:leader="underscore" w:pos="9639"/>
        </w:tabs>
        <w:spacing w:after="0" w:line="240" w:lineRule="auto"/>
        <w:jc w:val="both"/>
        <w:rPr>
          <w:rFonts w:ascii="Arial" w:hAnsi="Arial" w:cs="Arial"/>
          <w:sz w:val="16"/>
          <w:szCs w:val="16"/>
        </w:rPr>
      </w:pPr>
      <w:r w:rsidRPr="0048507A">
        <w:rPr>
          <w:noProof/>
          <w:lang w:eastAsia="es-MX"/>
        </w:rPr>
        <w:drawing>
          <wp:inline distT="0" distB="0" distL="0" distR="0" wp14:anchorId="13D11EAA" wp14:editId="705F4157">
            <wp:extent cx="6151880" cy="30066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006649"/>
                    </a:xfrm>
                    <a:prstGeom prst="rect">
                      <a:avLst/>
                    </a:prstGeom>
                    <a:noFill/>
                    <a:ln>
                      <a:noFill/>
                    </a:ln>
                  </pic:spPr>
                </pic:pic>
              </a:graphicData>
            </a:graphic>
          </wp:inline>
        </w:drawing>
      </w: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21D89F74" w14:textId="77777777" w:rsidR="00516E21"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p>
    <w:p w14:paraId="00A81DCC" w14:textId="62BC17DA" w:rsidR="007D1E76" w:rsidRPr="00745C7A"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no tiene fideicomisos ni mandatos</w:t>
      </w:r>
      <w:r w:rsidRPr="00745C7A">
        <w:rPr>
          <w:rFonts w:ascii="Arial" w:hAnsi="Arial" w:cs="Arial"/>
          <w:sz w:val="16"/>
          <w:szCs w:val="16"/>
          <w:u w:val="single"/>
        </w:rPr>
        <w:t>.</w:t>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621F41FB"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64332A46"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372ADB41" w14:textId="730A94D9"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 xml:space="preserve">Los estados financieros se preparan con forme a las normas </w:t>
      </w:r>
      <w:r w:rsidR="00516E21" w:rsidRPr="00516E21">
        <w:rPr>
          <w:rFonts w:ascii="Arial" w:hAnsi="Arial" w:cs="Arial"/>
          <w:sz w:val="16"/>
          <w:szCs w:val="16"/>
        </w:rPr>
        <w:t>emitidas por el consejo de armonización contable (CONAC)</w:t>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10A1A7D3"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B005D2"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A149B00" w14:textId="7C305242"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27E3FBBF"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703D9F15"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78F5548" w14:textId="014F9CD6"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61F140F" w14:textId="595E904D" w:rsidR="00516E21" w:rsidRPr="00745C7A" w:rsidRDefault="00516E21" w:rsidP="00CB41C4">
      <w:pPr>
        <w:tabs>
          <w:tab w:val="left" w:leader="underscore" w:pos="9639"/>
        </w:tabs>
        <w:spacing w:after="0" w:line="240" w:lineRule="auto"/>
        <w:jc w:val="both"/>
        <w:rPr>
          <w:rFonts w:ascii="Arial" w:hAnsi="Arial" w:cs="Arial"/>
          <w:sz w:val="16"/>
          <w:szCs w:val="16"/>
        </w:rPr>
      </w:pPr>
    </w:p>
    <w:p w14:paraId="2CF62DF9" w14:textId="5667F564"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3DD00C"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7B4E6638" w14:textId="099D1DFD"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w:t>
      </w:r>
      <w:proofErr w:type="gramStart"/>
      <w:r w:rsidRPr="00745C7A">
        <w:rPr>
          <w:rFonts w:ascii="Arial" w:hAnsi="Arial" w:cs="Arial"/>
          <w:sz w:val="16"/>
          <w:szCs w:val="16"/>
        </w:rPr>
        <w:t>la base devengado</w:t>
      </w:r>
      <w:proofErr w:type="gramEnd"/>
      <w:r w:rsidRPr="00745C7A">
        <w:rPr>
          <w:rFonts w:ascii="Arial" w:hAnsi="Arial" w:cs="Arial"/>
          <w:sz w:val="16"/>
          <w:szCs w:val="16"/>
        </w:rPr>
        <w:t xml:space="preserve">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4DD3780B"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2602E14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lan de implementación:</w:t>
      </w:r>
    </w:p>
    <w:p w14:paraId="293E73B7" w14:textId="048C137D"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BEA004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Revelar los cambios en las políticas, la clasificación y medición de las mismas, así como su impacto en la información financiera:</w:t>
      </w:r>
    </w:p>
    <w:p w14:paraId="62C09348" w14:textId="054E597E"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420FFEFA"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071BD0B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no </w:t>
      </w:r>
      <w:r w:rsidR="008D7881" w:rsidRPr="008D7881">
        <w:rPr>
          <w:rFonts w:ascii="Arial" w:hAnsi="Arial" w:cs="Arial"/>
          <w:sz w:val="16"/>
          <w:szCs w:val="16"/>
        </w:rPr>
        <w:t>realiza</w:t>
      </w:r>
      <w:r w:rsidRPr="008D7881">
        <w:rPr>
          <w:rFonts w:ascii="Arial" w:hAnsi="Arial" w:cs="Arial"/>
          <w:sz w:val="16"/>
          <w:szCs w:val="16"/>
        </w:rPr>
        <w:t xml:space="preserve"> operaciones en el extranjero.</w:t>
      </w:r>
    </w:p>
    <w:p w14:paraId="6B5727C4"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c)</w:t>
      </w:r>
      <w:r w:rsidRPr="008D7881">
        <w:rPr>
          <w:rFonts w:ascii="Arial" w:hAnsi="Arial" w:cs="Arial"/>
          <w:sz w:val="16"/>
          <w:szCs w:val="16"/>
        </w:rPr>
        <w:t xml:space="preserve"> Método de valuación de la inversión en acciones de Compañías subsidiarias no consolidadas y asociadas:</w:t>
      </w:r>
    </w:p>
    <w:p w14:paraId="7A9A37B2" w14:textId="5736883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cuenta con Inversión en acciones de compañías.</w:t>
      </w:r>
    </w:p>
    <w:p w14:paraId="0957AA3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Sistema y método de valuación de inventarios y costo de lo vendido:</w:t>
      </w:r>
    </w:p>
    <w:p w14:paraId="51C4D288" w14:textId="649BF94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w:t>
      </w:r>
      <w:r w:rsidR="008D7881" w:rsidRPr="008D7881">
        <w:rPr>
          <w:rFonts w:ascii="Arial" w:hAnsi="Arial" w:cs="Arial"/>
          <w:sz w:val="16"/>
          <w:szCs w:val="16"/>
        </w:rPr>
        <w:t>instituto es un fin no lucrativo, que no tiene inventarios, ni costo de lo vendido</w:t>
      </w:r>
    </w:p>
    <w:p w14:paraId="06CD7D0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e)</w:t>
      </w:r>
      <w:r w:rsidRPr="008D7881">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2F84A517"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w:t>
      </w:r>
      <w:r w:rsidR="008D7881" w:rsidRPr="008D7881">
        <w:rPr>
          <w:rFonts w:ascii="Arial" w:hAnsi="Arial" w:cs="Arial"/>
          <w:sz w:val="16"/>
          <w:szCs w:val="16"/>
        </w:rPr>
        <w:t xml:space="preserve">hasta el momento </w:t>
      </w:r>
      <w:r w:rsidRPr="008D7881">
        <w:rPr>
          <w:rFonts w:ascii="Arial" w:hAnsi="Arial" w:cs="Arial"/>
          <w:sz w:val="16"/>
          <w:szCs w:val="16"/>
        </w:rPr>
        <w:t xml:space="preserve">no genera </w:t>
      </w:r>
      <w:r w:rsidR="00661937" w:rsidRPr="008D7881">
        <w:rPr>
          <w:rFonts w:ascii="Arial" w:hAnsi="Arial" w:cs="Arial"/>
          <w:sz w:val="16"/>
          <w:szCs w:val="16"/>
        </w:rPr>
        <w:t>cálculo</w:t>
      </w:r>
      <w:r w:rsidRPr="008D7881">
        <w:rPr>
          <w:rFonts w:ascii="Arial" w:hAnsi="Arial" w:cs="Arial"/>
          <w:sz w:val="16"/>
          <w:szCs w:val="16"/>
        </w:rPr>
        <w:t xml:space="preserve"> de reserva actuarial.</w:t>
      </w:r>
    </w:p>
    <w:p w14:paraId="22DD93F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f)</w:t>
      </w:r>
      <w:r w:rsidRPr="008D7881">
        <w:rPr>
          <w:rFonts w:ascii="Arial" w:hAnsi="Arial" w:cs="Arial"/>
          <w:sz w:val="16"/>
          <w:szCs w:val="16"/>
        </w:rPr>
        <w:t xml:space="preserve"> Provisiones: objetivo de su creación, monto y plazo:</w:t>
      </w:r>
    </w:p>
    <w:p w14:paraId="7E3E1AE6" w14:textId="7D722BA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Cada mes se generan provisiones de los proveedores pendientes de pago esto para devengar el presupuesto, el monto depende del gasto que se </w:t>
      </w:r>
      <w:r w:rsidR="00661937" w:rsidRPr="008D7881">
        <w:rPr>
          <w:rFonts w:ascii="Arial" w:hAnsi="Arial" w:cs="Arial"/>
          <w:sz w:val="16"/>
          <w:szCs w:val="16"/>
        </w:rPr>
        <w:t>causó</w:t>
      </w:r>
      <w:r w:rsidRPr="008D7881">
        <w:rPr>
          <w:rFonts w:ascii="Arial" w:hAnsi="Arial" w:cs="Arial"/>
          <w:sz w:val="16"/>
          <w:szCs w:val="16"/>
        </w:rPr>
        <w:t xml:space="preserve"> y el plazo se estima veinte días.</w:t>
      </w:r>
    </w:p>
    <w:p w14:paraId="2F9AE6B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g)</w:t>
      </w:r>
      <w:r w:rsidRPr="008D7881">
        <w:rPr>
          <w:rFonts w:ascii="Arial" w:hAnsi="Arial" w:cs="Arial"/>
          <w:sz w:val="16"/>
          <w:szCs w:val="16"/>
        </w:rPr>
        <w:t xml:space="preserve"> Reservas: objetivo de su creación, monto y plazo:</w:t>
      </w:r>
    </w:p>
    <w:p w14:paraId="1D871A6C" w14:textId="34AAE3BE"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genera reservas.</w:t>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072A7DEB"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No hay cambios en políticas contables.</w:t>
      </w:r>
    </w:p>
    <w:p w14:paraId="14253BAD"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lastRenderedPageBreak/>
        <w:t>i)</w:t>
      </w:r>
      <w:r w:rsidRPr="008D7881">
        <w:rPr>
          <w:rFonts w:ascii="Arial" w:hAnsi="Arial" w:cs="Arial"/>
          <w:sz w:val="16"/>
          <w:szCs w:val="16"/>
        </w:rPr>
        <w:t xml:space="preserve"> Reclasificaciones: Se deben revelar todos aquellos movimientos entre cuentas por efectos de cambios en los tipos de operaciones:</w:t>
      </w:r>
    </w:p>
    <w:p w14:paraId="05640392" w14:textId="7A18F262"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Las reclasificaciones se hacen </w:t>
      </w:r>
      <w:r w:rsidR="00FD35D9" w:rsidRPr="008D7881">
        <w:rPr>
          <w:rFonts w:ascii="Arial" w:hAnsi="Arial" w:cs="Arial"/>
          <w:sz w:val="16"/>
          <w:szCs w:val="16"/>
        </w:rPr>
        <w:t xml:space="preserve">en el momento del registro de </w:t>
      </w:r>
      <w:r w:rsidR="00661937" w:rsidRPr="008D7881">
        <w:rPr>
          <w:rFonts w:ascii="Arial" w:hAnsi="Arial" w:cs="Arial"/>
          <w:sz w:val="16"/>
          <w:szCs w:val="16"/>
        </w:rPr>
        <w:t>pólizas</w:t>
      </w:r>
      <w:r w:rsidR="00842CB1" w:rsidRPr="008D7881">
        <w:rPr>
          <w:rFonts w:ascii="Arial" w:hAnsi="Arial" w:cs="Arial"/>
          <w:sz w:val="16"/>
          <w:szCs w:val="16"/>
        </w:rPr>
        <w:t>.</w:t>
      </w:r>
    </w:p>
    <w:p w14:paraId="68E9B48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j)</w:t>
      </w:r>
      <w:r w:rsidRPr="008D7881">
        <w:rPr>
          <w:rFonts w:ascii="Arial" w:hAnsi="Arial" w:cs="Arial"/>
          <w:sz w:val="16"/>
          <w:szCs w:val="16"/>
        </w:rPr>
        <w:t xml:space="preserve"> Depuración y cancelación de saldos:</w:t>
      </w:r>
    </w:p>
    <w:p w14:paraId="756A4E64" w14:textId="2A5BC9F6"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analizara las cuentas a depurar y cancelar aplicando las normas del CONAC.</w:t>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04F85199"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8B3CD5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b)</w:t>
      </w:r>
      <w:r w:rsidRPr="008D7881">
        <w:rPr>
          <w:rFonts w:ascii="Arial" w:hAnsi="Arial" w:cs="Arial"/>
          <w:sz w:val="16"/>
          <w:szCs w:val="16"/>
        </w:rPr>
        <w:t xml:space="preserve"> Pasivos en moneda extranjera:</w:t>
      </w:r>
    </w:p>
    <w:p w14:paraId="7B894B0D" w14:textId="3B450B1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D111C5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c) </w:t>
      </w:r>
      <w:r w:rsidRPr="008D7881">
        <w:rPr>
          <w:rFonts w:ascii="Arial" w:hAnsi="Arial" w:cs="Arial"/>
          <w:sz w:val="16"/>
          <w:szCs w:val="16"/>
        </w:rPr>
        <w:t>Posición en moneda extranjera:</w:t>
      </w:r>
    </w:p>
    <w:p w14:paraId="11478CE0" w14:textId="1C7FBD55" w:rsidR="007D1E76" w:rsidRPr="008D7881" w:rsidRDefault="000B017B"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w:t>
      </w:r>
      <w:r w:rsidR="00FD35D9"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6B8F148F" w14:textId="77777777" w:rsidR="008D7881" w:rsidRPr="008D7881" w:rsidRDefault="008D7881" w:rsidP="00CB41C4">
      <w:pPr>
        <w:tabs>
          <w:tab w:val="left" w:leader="underscore" w:pos="9639"/>
        </w:tabs>
        <w:spacing w:after="0" w:line="240" w:lineRule="auto"/>
        <w:jc w:val="both"/>
        <w:rPr>
          <w:rFonts w:ascii="Arial" w:hAnsi="Arial" w:cs="Arial"/>
          <w:sz w:val="16"/>
          <w:szCs w:val="16"/>
        </w:rPr>
      </w:pPr>
    </w:p>
    <w:p w14:paraId="00F431F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Tipo de cambio:</w:t>
      </w:r>
    </w:p>
    <w:p w14:paraId="332C7F62" w14:textId="03B1243B"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4D1F991C"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e) </w:t>
      </w:r>
      <w:r w:rsidRPr="008D7881">
        <w:rPr>
          <w:rFonts w:ascii="Arial" w:hAnsi="Arial" w:cs="Arial"/>
          <w:sz w:val="16"/>
          <w:szCs w:val="16"/>
        </w:rPr>
        <w:t>Equivalente en moneda nacional:</w:t>
      </w:r>
    </w:p>
    <w:p w14:paraId="0213E2EC" w14:textId="03A7DE2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esos mexicanos.</w:t>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5E0BF02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w:t>
      </w:r>
      <w:r w:rsidR="008D7881">
        <w:rPr>
          <w:rFonts w:ascii="Arial" w:hAnsi="Arial" w:cs="Arial"/>
          <w:sz w:val="16"/>
          <w:szCs w:val="16"/>
          <w:u w:val="single"/>
        </w:rPr>
        <w:t>ciac</w:t>
      </w:r>
      <w:r w:rsidRPr="00745C7A">
        <w:rPr>
          <w:rFonts w:ascii="Arial" w:hAnsi="Arial" w:cs="Arial"/>
          <w:sz w:val="16"/>
          <w:szCs w:val="16"/>
          <w:u w:val="single"/>
        </w:rPr>
        <w:t>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040CEC1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w:t>
      </w:r>
      <w:r w:rsidR="0048507A">
        <w:rPr>
          <w:rFonts w:ascii="Arial" w:hAnsi="Arial" w:cs="Arial"/>
          <w:sz w:val="16"/>
          <w:szCs w:val="16"/>
          <w:u w:val="single"/>
        </w:rPr>
        <w:t>ciac</w:t>
      </w:r>
      <w:r w:rsidRPr="00745C7A">
        <w:rPr>
          <w:rFonts w:ascii="Arial" w:hAnsi="Arial" w:cs="Arial"/>
          <w:sz w:val="16"/>
          <w:szCs w:val="16"/>
          <w:u w:val="single"/>
        </w:rPr>
        <w:t>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A6443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78B7E36A"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8507A" w:rsidRPr="0048507A">
        <w:rPr>
          <w:rFonts w:ascii="Arial" w:hAnsi="Arial" w:cs="Arial"/>
          <w:sz w:val="16"/>
          <w:szCs w:val="16"/>
          <w:u w:val="single"/>
        </w:rPr>
        <w:t>6</w:t>
      </w:r>
      <w:r w:rsidR="0048507A">
        <w:rPr>
          <w:rFonts w:ascii="Arial" w:hAnsi="Arial" w:cs="Arial"/>
          <w:sz w:val="16"/>
          <w:szCs w:val="16"/>
          <w:u w:val="single"/>
        </w:rPr>
        <w:t>,</w:t>
      </w:r>
      <w:r w:rsidR="0048507A" w:rsidRPr="0048507A">
        <w:rPr>
          <w:rFonts w:ascii="Arial" w:hAnsi="Arial" w:cs="Arial"/>
          <w:sz w:val="16"/>
          <w:szCs w:val="16"/>
          <w:u w:val="single"/>
        </w:rPr>
        <w:t>043</w:t>
      </w:r>
      <w:r w:rsidR="0048507A">
        <w:rPr>
          <w:rFonts w:ascii="Arial" w:hAnsi="Arial" w:cs="Arial"/>
          <w:sz w:val="16"/>
          <w:szCs w:val="16"/>
          <w:u w:val="single"/>
        </w:rPr>
        <w:t>,</w:t>
      </w:r>
      <w:r w:rsidR="0048507A" w:rsidRPr="0048507A">
        <w:rPr>
          <w:rFonts w:ascii="Arial" w:hAnsi="Arial" w:cs="Arial"/>
          <w:sz w:val="16"/>
          <w:szCs w:val="16"/>
          <w:u w:val="single"/>
        </w:rPr>
        <w:t>919.95</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lastRenderedPageBreak/>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10513" w:type="dxa"/>
        <w:tblInd w:w="70" w:type="dxa"/>
        <w:tblCellMar>
          <w:left w:w="70" w:type="dxa"/>
          <w:right w:w="70" w:type="dxa"/>
        </w:tblCellMar>
        <w:tblLook w:val="04A0" w:firstRow="1" w:lastRow="0" w:firstColumn="1" w:lastColumn="0" w:noHBand="0" w:noVBand="1"/>
      </w:tblPr>
      <w:tblGrid>
        <w:gridCol w:w="10513"/>
      </w:tblGrid>
      <w:tr w:rsidR="00585473" w:rsidRPr="00745C7A" w14:paraId="722127F6" w14:textId="77777777" w:rsidTr="00E84116">
        <w:trPr>
          <w:trHeight w:val="300"/>
        </w:trPr>
        <w:tc>
          <w:tcPr>
            <w:tcW w:w="10513" w:type="dxa"/>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E84116">
        <w:trPr>
          <w:trHeight w:val="300"/>
        </w:trPr>
        <w:tc>
          <w:tcPr>
            <w:tcW w:w="10513" w:type="dxa"/>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4371A6CD" w:rsidR="00585473" w:rsidRPr="00745C7A" w:rsidRDefault="00585473" w:rsidP="0048507A">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48507A">
                    <w:rPr>
                      <w:rFonts w:ascii="Arial" w:eastAsia="Times New Roman" w:hAnsi="Arial" w:cs="Arial"/>
                      <w:color w:val="000000"/>
                      <w:sz w:val="16"/>
                      <w:szCs w:val="16"/>
                      <w:lang w:eastAsia="es-MX"/>
                    </w:rPr>
                    <w:t>Diciembre</w:t>
                  </w:r>
                  <w:r w:rsidRPr="00745C7A">
                    <w:rPr>
                      <w:rFonts w:ascii="Arial" w:eastAsia="Times New Roman" w:hAnsi="Arial" w:cs="Arial"/>
                      <w:color w:val="000000"/>
                      <w:sz w:val="16"/>
                      <w:szCs w:val="16"/>
                      <w:lang w:eastAsia="es-MX"/>
                    </w:rPr>
                    <w:t xml:space="preserve"> 202</w:t>
                  </w:r>
                  <w:r w:rsidR="00140867">
                    <w:rPr>
                      <w:rFonts w:ascii="Arial" w:eastAsia="Times New Roman" w:hAnsi="Arial" w:cs="Arial"/>
                      <w:color w:val="000000"/>
                      <w:sz w:val="16"/>
                      <w:szCs w:val="16"/>
                      <w:lang w:eastAsia="es-MX"/>
                    </w:rPr>
                    <w:t>2</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bl>
    <w:p w14:paraId="2A98C659" w14:textId="30777BAF" w:rsidR="00C555CF" w:rsidRPr="00745C7A" w:rsidRDefault="00E05F07" w:rsidP="005736E2">
      <w:pPr>
        <w:tabs>
          <w:tab w:val="left" w:leader="underscore" w:pos="9639"/>
        </w:tabs>
        <w:spacing w:after="0" w:line="240" w:lineRule="auto"/>
        <w:jc w:val="center"/>
        <w:rPr>
          <w:rFonts w:ascii="Arial" w:hAnsi="Arial" w:cs="Arial"/>
          <w:sz w:val="16"/>
          <w:szCs w:val="16"/>
        </w:rPr>
      </w:pPr>
      <w:r w:rsidRPr="00E05F07">
        <w:rPr>
          <w:noProof/>
          <w:lang w:eastAsia="es-MX"/>
        </w:rPr>
        <w:lastRenderedPageBreak/>
        <w:drawing>
          <wp:inline distT="0" distB="0" distL="0" distR="0" wp14:anchorId="37DDE6F4" wp14:editId="41DA5975">
            <wp:extent cx="4641850" cy="2395638"/>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369" cy="2403647"/>
                    </a:xfrm>
                    <a:prstGeom prst="rect">
                      <a:avLst/>
                    </a:prstGeom>
                    <a:noFill/>
                    <a:ln>
                      <a:noFill/>
                    </a:ln>
                  </pic:spPr>
                </pic:pic>
              </a:graphicData>
            </a:graphic>
          </wp:inline>
        </w:drawing>
      </w: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4097211C"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Lineamientos Generales en Materia de Racionalidad, Austeridad y </w:t>
      </w:r>
      <w:r w:rsidR="004D6748" w:rsidRPr="00745C7A">
        <w:rPr>
          <w:rFonts w:ascii="Arial" w:hAnsi="Arial" w:cs="Arial"/>
          <w:sz w:val="16"/>
          <w:szCs w:val="16"/>
          <w:u w:val="single"/>
        </w:rPr>
        <w:t>Disciplina</w:t>
      </w:r>
      <w:r w:rsidRPr="00745C7A">
        <w:rPr>
          <w:rFonts w:ascii="Arial" w:hAnsi="Arial" w:cs="Arial"/>
          <w:sz w:val="16"/>
          <w:szCs w:val="16"/>
          <w:u w:val="single"/>
        </w:rPr>
        <w:t xml:space="preserve"> Pre</w:t>
      </w:r>
      <w:r w:rsidR="001A22CE">
        <w:rPr>
          <w:rFonts w:ascii="Arial" w:hAnsi="Arial" w:cs="Arial"/>
          <w:sz w:val="16"/>
          <w:szCs w:val="16"/>
          <w:u w:val="single"/>
        </w:rPr>
        <w:t>supuestal para el ejercicio 2022</w:t>
      </w:r>
      <w:r w:rsidRPr="00745C7A">
        <w:rPr>
          <w:rFonts w:ascii="Arial" w:hAnsi="Arial" w:cs="Arial"/>
          <w:sz w:val="16"/>
          <w:szCs w:val="16"/>
          <w:u w:val="single"/>
        </w:rPr>
        <w:t>.</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4F483E44"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044D0C16"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18561A7D"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28FE96E0"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596FBC68" w:rsidR="0012405A" w:rsidRDefault="0012405A" w:rsidP="00CB41C4">
      <w:pPr>
        <w:tabs>
          <w:tab w:val="left" w:leader="underscore" w:pos="9639"/>
        </w:tabs>
        <w:spacing w:after="0" w:line="240" w:lineRule="auto"/>
        <w:jc w:val="both"/>
        <w:rPr>
          <w:rFonts w:ascii="Arial" w:hAnsi="Arial" w:cs="Arial"/>
          <w:b/>
          <w:sz w:val="16"/>
          <w:szCs w:val="16"/>
        </w:rPr>
      </w:pPr>
    </w:p>
    <w:p w14:paraId="2E9BC9C8" w14:textId="5FAB33FF" w:rsidR="009B08E4" w:rsidRDefault="009B08E4" w:rsidP="009B08E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ajo protesta de decir verdad declaramos que los Estados Financieros y sus notas, son razonablemente correctos y son responsabilidad del emisor”.</w:t>
      </w:r>
    </w:p>
    <w:p w14:paraId="45F6948E" w14:textId="7D475FF0" w:rsidR="004D6748" w:rsidRDefault="004D6748" w:rsidP="009B08E4">
      <w:pPr>
        <w:tabs>
          <w:tab w:val="left" w:leader="underscore" w:pos="9639"/>
        </w:tabs>
        <w:spacing w:after="0" w:line="240" w:lineRule="auto"/>
        <w:jc w:val="both"/>
        <w:rPr>
          <w:rFonts w:ascii="Arial" w:hAnsi="Arial" w:cs="Arial"/>
          <w:sz w:val="16"/>
          <w:szCs w:val="16"/>
        </w:rPr>
      </w:pPr>
    </w:p>
    <w:p w14:paraId="36386D34" w14:textId="7244A129" w:rsidR="004D6748" w:rsidRDefault="004D6748" w:rsidP="009B08E4">
      <w:pPr>
        <w:tabs>
          <w:tab w:val="left" w:leader="underscore" w:pos="9639"/>
        </w:tabs>
        <w:spacing w:after="0" w:line="240" w:lineRule="auto"/>
        <w:jc w:val="both"/>
        <w:rPr>
          <w:rFonts w:ascii="Arial" w:hAnsi="Arial" w:cs="Arial"/>
          <w:sz w:val="16"/>
          <w:szCs w:val="16"/>
        </w:rPr>
      </w:pPr>
    </w:p>
    <w:p w14:paraId="4DE7A3AB" w14:textId="7BC08E70" w:rsidR="004D6748" w:rsidRDefault="004D6748" w:rsidP="009B08E4">
      <w:pPr>
        <w:tabs>
          <w:tab w:val="left" w:leader="underscore" w:pos="9639"/>
        </w:tabs>
        <w:spacing w:after="0" w:line="240" w:lineRule="auto"/>
        <w:jc w:val="both"/>
        <w:rPr>
          <w:rFonts w:ascii="Arial" w:hAnsi="Arial" w:cs="Arial"/>
          <w:sz w:val="16"/>
          <w:szCs w:val="16"/>
        </w:rPr>
      </w:pPr>
    </w:p>
    <w:p w14:paraId="252554B4" w14:textId="437A3E79" w:rsidR="004D6748" w:rsidRDefault="004D6748" w:rsidP="009B08E4">
      <w:pPr>
        <w:tabs>
          <w:tab w:val="left" w:leader="underscore" w:pos="9639"/>
        </w:tabs>
        <w:spacing w:after="0" w:line="240" w:lineRule="auto"/>
        <w:jc w:val="both"/>
        <w:rPr>
          <w:rFonts w:ascii="Arial" w:hAnsi="Arial" w:cs="Arial"/>
          <w:sz w:val="16"/>
          <w:szCs w:val="16"/>
        </w:rPr>
      </w:pPr>
    </w:p>
    <w:p w14:paraId="3D666D7F" w14:textId="77777777" w:rsidR="004D6748" w:rsidRDefault="004D6748" w:rsidP="004D6748">
      <w:pPr>
        <w:pBdr>
          <w:bottom w:val="single" w:sz="12" w:space="1" w:color="auto"/>
        </w:pBdr>
        <w:tabs>
          <w:tab w:val="left" w:leader="underscore" w:pos="9639"/>
        </w:tabs>
        <w:spacing w:after="0" w:line="240" w:lineRule="auto"/>
        <w:jc w:val="both"/>
        <w:rPr>
          <w:rFonts w:ascii="Arial" w:hAnsi="Arial" w:cs="Arial"/>
          <w:sz w:val="16"/>
          <w:szCs w:val="16"/>
        </w:rPr>
      </w:pPr>
    </w:p>
    <w:p w14:paraId="32D3C701" w14:textId="77777777" w:rsidR="004D6748" w:rsidRDefault="004D6748" w:rsidP="004D6748">
      <w:pPr>
        <w:pBdr>
          <w:bottom w:val="single" w:sz="12" w:space="1" w:color="auto"/>
        </w:pBdr>
        <w:tabs>
          <w:tab w:val="left" w:leader="underscore" w:pos="9639"/>
        </w:tabs>
        <w:spacing w:after="0" w:line="240" w:lineRule="auto"/>
        <w:jc w:val="both"/>
        <w:rPr>
          <w:rFonts w:ascii="Arial" w:hAnsi="Arial" w:cs="Arial"/>
          <w:sz w:val="16"/>
          <w:szCs w:val="16"/>
        </w:rPr>
      </w:pPr>
    </w:p>
    <w:p w14:paraId="43BB700A" w14:textId="77777777" w:rsidR="004D6748" w:rsidRPr="00745C7A" w:rsidRDefault="004D6748" w:rsidP="009B08E4">
      <w:pPr>
        <w:tabs>
          <w:tab w:val="left" w:leader="underscore" w:pos="9639"/>
        </w:tabs>
        <w:spacing w:after="0" w:line="240" w:lineRule="auto"/>
        <w:jc w:val="both"/>
        <w:rPr>
          <w:rFonts w:ascii="Arial" w:hAnsi="Arial" w:cs="Arial"/>
          <w:b/>
          <w:sz w:val="16"/>
          <w:szCs w:val="16"/>
        </w:rPr>
      </w:pPr>
    </w:p>
    <w:sectPr w:rsidR="004D6748"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DD1C" w14:textId="77777777" w:rsidR="005379AD" w:rsidRDefault="005379AD" w:rsidP="00E00323">
      <w:pPr>
        <w:spacing w:after="0" w:line="240" w:lineRule="auto"/>
      </w:pPr>
      <w:r>
        <w:separator/>
      </w:r>
    </w:p>
  </w:endnote>
  <w:endnote w:type="continuationSeparator" w:id="0">
    <w:p w14:paraId="5DD63759" w14:textId="77777777" w:rsidR="005379AD" w:rsidRDefault="005379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C3B3B33" w14:textId="382EF187" w:rsidR="0048507A" w:rsidRDefault="0048507A">
        <w:pPr>
          <w:pStyle w:val="Piedepgina"/>
          <w:jc w:val="right"/>
        </w:pPr>
        <w:r>
          <w:fldChar w:fldCharType="begin"/>
        </w:r>
        <w:r>
          <w:instrText>PAGE   \* MERGEFORMAT</w:instrText>
        </w:r>
        <w:r>
          <w:fldChar w:fldCharType="separate"/>
        </w:r>
        <w:r w:rsidR="00D4463A" w:rsidRPr="00D4463A">
          <w:rPr>
            <w:noProof/>
            <w:lang w:val="es-ES"/>
          </w:rPr>
          <w:t>7</w:t>
        </w:r>
        <w:r>
          <w:fldChar w:fldCharType="end"/>
        </w:r>
      </w:p>
    </w:sdtContent>
  </w:sdt>
  <w:p w14:paraId="475AD59D" w14:textId="77777777" w:rsidR="0048507A" w:rsidRDefault="00485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4C5E" w14:textId="77777777" w:rsidR="005379AD" w:rsidRDefault="005379AD" w:rsidP="00E00323">
      <w:pPr>
        <w:spacing w:after="0" w:line="240" w:lineRule="auto"/>
      </w:pPr>
      <w:r>
        <w:separator/>
      </w:r>
    </w:p>
  </w:footnote>
  <w:footnote w:type="continuationSeparator" w:id="0">
    <w:p w14:paraId="5AE4BC22" w14:textId="77777777" w:rsidR="005379AD" w:rsidRDefault="005379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4988467C" w:rsidR="0048507A" w:rsidRPr="00745C7A" w:rsidRDefault="0048507A" w:rsidP="00A4610E">
    <w:pPr>
      <w:pStyle w:val="Encabezado"/>
      <w:spacing w:after="0" w:line="240" w:lineRule="auto"/>
      <w:jc w:val="center"/>
      <w:rPr>
        <w:rFonts w:ascii="Arial" w:hAnsi="Arial" w:cs="Arial"/>
        <w:sz w:val="16"/>
        <w:szCs w:val="16"/>
      </w:rPr>
    </w:pPr>
    <w:r w:rsidRPr="00745C7A">
      <w:rPr>
        <w:rFonts w:ascii="Arial" w:hAnsi="Arial" w:cs="Arial"/>
        <w:sz w:val="16"/>
        <w:szCs w:val="16"/>
      </w:rPr>
      <w:t>INSTITUTO MUNICIPAL DE CELAYA PARA LA INCLUSION Y ATENCION DE PERSONAS CON DISCAPACIDAD.</w:t>
    </w:r>
  </w:p>
  <w:p w14:paraId="59AB6468" w14:textId="285CEF7D" w:rsidR="0048507A" w:rsidRPr="00745C7A" w:rsidRDefault="0048507A"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ENTES AL 3</w:t>
    </w:r>
    <w:r>
      <w:rPr>
        <w:rFonts w:ascii="Arial" w:hAnsi="Arial" w:cs="Arial"/>
        <w:sz w:val="16"/>
        <w:szCs w:val="16"/>
      </w:rPr>
      <w:t>1</w:t>
    </w:r>
    <w:r w:rsidRPr="00745C7A">
      <w:rPr>
        <w:rFonts w:ascii="Arial" w:hAnsi="Arial" w:cs="Arial"/>
        <w:sz w:val="16"/>
        <w:szCs w:val="16"/>
      </w:rPr>
      <w:t xml:space="preserve"> DE </w:t>
    </w:r>
    <w:r>
      <w:rPr>
        <w:rFonts w:ascii="Arial" w:hAnsi="Arial" w:cs="Arial"/>
        <w:sz w:val="16"/>
        <w:szCs w:val="16"/>
      </w:rPr>
      <w:t>DICIEMBRE</w:t>
    </w:r>
    <w:r w:rsidRPr="00745C7A">
      <w:rPr>
        <w:rFonts w:ascii="Arial" w:hAnsi="Arial" w:cs="Arial"/>
        <w:sz w:val="16"/>
        <w:szCs w:val="16"/>
      </w:rPr>
      <w:t xml:space="preserve"> 202</w:t>
    </w:r>
    <w:r>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6903483">
    <w:abstractNumId w:val="0"/>
  </w:num>
  <w:num w:numId="2" w16cid:durableId="8862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07584"/>
    <w:rsid w:val="00040D4F"/>
    <w:rsid w:val="00041A86"/>
    <w:rsid w:val="000762DC"/>
    <w:rsid w:val="00080C4E"/>
    <w:rsid w:val="00084EAE"/>
    <w:rsid w:val="00090170"/>
    <w:rsid w:val="00091CE6"/>
    <w:rsid w:val="000B017B"/>
    <w:rsid w:val="000B2C0A"/>
    <w:rsid w:val="000B7810"/>
    <w:rsid w:val="000C3365"/>
    <w:rsid w:val="0010312A"/>
    <w:rsid w:val="00103AB7"/>
    <w:rsid w:val="0012405A"/>
    <w:rsid w:val="00136DDB"/>
    <w:rsid w:val="00140867"/>
    <w:rsid w:val="00154BA3"/>
    <w:rsid w:val="001954D1"/>
    <w:rsid w:val="001973A2"/>
    <w:rsid w:val="001A22CE"/>
    <w:rsid w:val="001C75F2"/>
    <w:rsid w:val="001D2063"/>
    <w:rsid w:val="001D43E9"/>
    <w:rsid w:val="001E6914"/>
    <w:rsid w:val="00216290"/>
    <w:rsid w:val="002B52FC"/>
    <w:rsid w:val="00311616"/>
    <w:rsid w:val="00312054"/>
    <w:rsid w:val="003453CA"/>
    <w:rsid w:val="003621E4"/>
    <w:rsid w:val="0036273E"/>
    <w:rsid w:val="003A1C75"/>
    <w:rsid w:val="003A5A30"/>
    <w:rsid w:val="00401557"/>
    <w:rsid w:val="00413B39"/>
    <w:rsid w:val="00413B57"/>
    <w:rsid w:val="00416135"/>
    <w:rsid w:val="00435A87"/>
    <w:rsid w:val="00436AB6"/>
    <w:rsid w:val="00444961"/>
    <w:rsid w:val="00474E7D"/>
    <w:rsid w:val="0048507A"/>
    <w:rsid w:val="00487AB0"/>
    <w:rsid w:val="00497FB9"/>
    <w:rsid w:val="004A58C8"/>
    <w:rsid w:val="004D0E86"/>
    <w:rsid w:val="004D6748"/>
    <w:rsid w:val="004F234D"/>
    <w:rsid w:val="00516E21"/>
    <w:rsid w:val="005379AD"/>
    <w:rsid w:val="00540833"/>
    <w:rsid w:val="0054701E"/>
    <w:rsid w:val="0055634A"/>
    <w:rsid w:val="005736E2"/>
    <w:rsid w:val="005737B9"/>
    <w:rsid w:val="00585473"/>
    <w:rsid w:val="00595E23"/>
    <w:rsid w:val="005A726F"/>
    <w:rsid w:val="005B5531"/>
    <w:rsid w:val="005D3E43"/>
    <w:rsid w:val="005E2010"/>
    <w:rsid w:val="005E231E"/>
    <w:rsid w:val="00620296"/>
    <w:rsid w:val="00657009"/>
    <w:rsid w:val="00660AB5"/>
    <w:rsid w:val="00661937"/>
    <w:rsid w:val="00681C79"/>
    <w:rsid w:val="006C7020"/>
    <w:rsid w:val="006D0E81"/>
    <w:rsid w:val="006D3675"/>
    <w:rsid w:val="006D446E"/>
    <w:rsid w:val="00745C7A"/>
    <w:rsid w:val="007610BC"/>
    <w:rsid w:val="007635D2"/>
    <w:rsid w:val="007714AB"/>
    <w:rsid w:val="007718BB"/>
    <w:rsid w:val="007B0316"/>
    <w:rsid w:val="007B2D47"/>
    <w:rsid w:val="007D1E76"/>
    <w:rsid w:val="007D4484"/>
    <w:rsid w:val="00842CB1"/>
    <w:rsid w:val="0086459F"/>
    <w:rsid w:val="00865D43"/>
    <w:rsid w:val="008A3C95"/>
    <w:rsid w:val="008C3BB8"/>
    <w:rsid w:val="008D7881"/>
    <w:rsid w:val="008E076C"/>
    <w:rsid w:val="0092765C"/>
    <w:rsid w:val="009A1B76"/>
    <w:rsid w:val="009A7A78"/>
    <w:rsid w:val="009B08E4"/>
    <w:rsid w:val="009B5236"/>
    <w:rsid w:val="00A4610E"/>
    <w:rsid w:val="00A55291"/>
    <w:rsid w:val="00A56B19"/>
    <w:rsid w:val="00A730E0"/>
    <w:rsid w:val="00A766AD"/>
    <w:rsid w:val="00A809E1"/>
    <w:rsid w:val="00AA2802"/>
    <w:rsid w:val="00AA41E5"/>
    <w:rsid w:val="00AB722B"/>
    <w:rsid w:val="00AC3CE5"/>
    <w:rsid w:val="00AE1F6A"/>
    <w:rsid w:val="00AF2C91"/>
    <w:rsid w:val="00B123B9"/>
    <w:rsid w:val="00B22115"/>
    <w:rsid w:val="00B52C47"/>
    <w:rsid w:val="00B52CAB"/>
    <w:rsid w:val="00B9014F"/>
    <w:rsid w:val="00B93A0D"/>
    <w:rsid w:val="00BA2D5D"/>
    <w:rsid w:val="00BB1131"/>
    <w:rsid w:val="00BC0F0A"/>
    <w:rsid w:val="00BE16B7"/>
    <w:rsid w:val="00BF63C9"/>
    <w:rsid w:val="00C24D83"/>
    <w:rsid w:val="00C35B8D"/>
    <w:rsid w:val="00C555CF"/>
    <w:rsid w:val="00C97E1E"/>
    <w:rsid w:val="00CA7BC8"/>
    <w:rsid w:val="00CB41C4"/>
    <w:rsid w:val="00CF1316"/>
    <w:rsid w:val="00CF2876"/>
    <w:rsid w:val="00CF3066"/>
    <w:rsid w:val="00D13C44"/>
    <w:rsid w:val="00D200AC"/>
    <w:rsid w:val="00D4463A"/>
    <w:rsid w:val="00D63D11"/>
    <w:rsid w:val="00D8097A"/>
    <w:rsid w:val="00D975B1"/>
    <w:rsid w:val="00DB1146"/>
    <w:rsid w:val="00DB5F31"/>
    <w:rsid w:val="00DE5C1D"/>
    <w:rsid w:val="00E00323"/>
    <w:rsid w:val="00E01BD6"/>
    <w:rsid w:val="00E05F07"/>
    <w:rsid w:val="00E22C66"/>
    <w:rsid w:val="00E7344C"/>
    <w:rsid w:val="00E74967"/>
    <w:rsid w:val="00E7559F"/>
    <w:rsid w:val="00E801AC"/>
    <w:rsid w:val="00E84116"/>
    <w:rsid w:val="00E95E36"/>
    <w:rsid w:val="00EA37F5"/>
    <w:rsid w:val="00EA7915"/>
    <w:rsid w:val="00ED1080"/>
    <w:rsid w:val="00F34145"/>
    <w:rsid w:val="00F46719"/>
    <w:rsid w:val="00F54F6F"/>
    <w:rsid w:val="00F65A92"/>
    <w:rsid w:val="00F66165"/>
    <w:rsid w:val="00F70CBD"/>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891968791">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840191683">
      <w:bodyDiv w:val="1"/>
      <w:marLeft w:val="0"/>
      <w:marRight w:val="0"/>
      <w:marTop w:val="0"/>
      <w:marBottom w:val="0"/>
      <w:divBdr>
        <w:top w:val="none" w:sz="0" w:space="0" w:color="auto"/>
        <w:left w:val="none" w:sz="0" w:space="0" w:color="auto"/>
        <w:bottom w:val="none" w:sz="0" w:space="0" w:color="auto"/>
        <w:right w:val="none" w:sz="0" w:space="0" w:color="auto"/>
      </w:divBdr>
    </w:div>
    <w:div w:id="1912350813">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 w:id="20659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0E8D7D3-FE70-414C-9F64-B7C1985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3-01-31T22:49:00Z</cp:lastPrinted>
  <dcterms:created xsi:type="dcterms:W3CDTF">2023-02-15T18:27:00Z</dcterms:created>
  <dcterms:modified xsi:type="dcterms:W3CDTF">2023-0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